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16" w:rsidRPr="00C0007E" w:rsidRDefault="00633916" w:rsidP="00633916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</w:p>
    <w:p w:rsidR="00633916" w:rsidRPr="00D418C0" w:rsidRDefault="00633916" w:rsidP="00633916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633916" w:rsidRPr="00C974FD" w:rsidRDefault="00633916" w:rsidP="00633916">
      <w:pPr>
        <w:rPr>
          <w:rFonts w:ascii="Tahoma" w:hAnsi="Tahoma" w:cs="Tahoma"/>
        </w:rPr>
      </w:pPr>
    </w:p>
    <w:p w:rsidR="00633916" w:rsidRPr="00D418C0" w:rsidRDefault="00633916" w:rsidP="00633916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</w:p>
    <w:p w:rsidR="00633916" w:rsidRPr="00D418C0" w:rsidRDefault="00633916" w:rsidP="00633916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633916" w:rsidRPr="00D418C0" w:rsidRDefault="00633916" w:rsidP="00633916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 xml:space="preserve">», именуемое в дальнейшем Исполнитель, в лице генерального директора Кравченко Натальи Федоровны, действующего на основании Устава, с одной стороны, и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Pr="00D418C0">
        <w:rPr>
          <w:rFonts w:ascii="Tahoma" w:hAnsi="Tahoma" w:cs="Tahoma"/>
          <w:sz w:val="17"/>
          <w:szCs w:val="17"/>
        </w:rPr>
        <w:t xml:space="preserve"> именуемое в дальнейшем Заказчик, в лице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Pr="00D418C0">
        <w:rPr>
          <w:rFonts w:ascii="Tahoma" w:hAnsi="Tahoma" w:cs="Tahoma"/>
          <w:sz w:val="17"/>
          <w:szCs w:val="17"/>
        </w:rPr>
        <w:t xml:space="preserve">, действующего на основании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«Стороны»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418C0" w:rsidRDefault="00D958E9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Исполнитель</w:t>
      </w:r>
      <w:r w:rsidR="00D418C0" w:rsidRPr="00D418C0">
        <w:rPr>
          <w:rFonts w:ascii="Tahoma" w:hAnsi="Tahoma" w:cs="Tahoma"/>
          <w:sz w:val="17"/>
          <w:szCs w:val="17"/>
        </w:rPr>
        <w:t xml:space="preserve"> обязуется по заданию </w:t>
      </w:r>
      <w:r>
        <w:rPr>
          <w:rFonts w:ascii="Tahoma" w:hAnsi="Tahoma" w:cs="Tahoma"/>
          <w:sz w:val="17"/>
          <w:szCs w:val="17"/>
        </w:rPr>
        <w:t>Заказчика</w:t>
      </w:r>
      <w:r w:rsidR="00D418C0" w:rsidRPr="00D418C0">
        <w:rPr>
          <w:rFonts w:ascii="Tahoma" w:hAnsi="Tahoma" w:cs="Tahoma"/>
          <w:sz w:val="17"/>
          <w:szCs w:val="17"/>
        </w:rPr>
        <w:t xml:space="preserve"> осуществлять услуги по захоронению твердых бытовых отходов (далее ТБО) от имени </w:t>
      </w:r>
      <w:r>
        <w:rPr>
          <w:rFonts w:ascii="Tahoma" w:hAnsi="Tahoma" w:cs="Tahoma"/>
          <w:sz w:val="17"/>
          <w:szCs w:val="17"/>
        </w:rPr>
        <w:t>Заказчика</w:t>
      </w:r>
      <w:r w:rsidR="00D418C0" w:rsidRPr="00D418C0">
        <w:rPr>
          <w:rFonts w:ascii="Tahoma" w:hAnsi="Tahoma" w:cs="Tahoma"/>
          <w:sz w:val="17"/>
          <w:szCs w:val="17"/>
        </w:rPr>
        <w:t xml:space="preserve"> на городском полигоне ТБО (далее полигон), а </w:t>
      </w:r>
      <w:r>
        <w:rPr>
          <w:rFonts w:ascii="Tahoma" w:hAnsi="Tahoma" w:cs="Tahoma"/>
          <w:sz w:val="17"/>
          <w:szCs w:val="17"/>
        </w:rPr>
        <w:t>Заказчик</w:t>
      </w:r>
      <w:r w:rsidR="00D418C0" w:rsidRPr="00D418C0">
        <w:rPr>
          <w:rFonts w:ascii="Tahoma" w:hAnsi="Tahoma" w:cs="Tahoma"/>
          <w:sz w:val="17"/>
          <w:szCs w:val="17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бязанности </w:t>
      </w:r>
      <w:r w:rsidR="00D958E9">
        <w:rPr>
          <w:rFonts w:ascii="Tahoma" w:hAnsi="Tahoma" w:cs="Tahoma"/>
          <w:sz w:val="17"/>
          <w:szCs w:val="17"/>
        </w:rPr>
        <w:t>Исполнителя</w:t>
      </w:r>
      <w:r w:rsidRPr="00D418C0">
        <w:rPr>
          <w:rFonts w:ascii="Tahoma" w:hAnsi="Tahoma" w:cs="Tahoma"/>
          <w:sz w:val="17"/>
          <w:szCs w:val="17"/>
        </w:rPr>
        <w:t>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бязанности </w:t>
      </w:r>
      <w:r w:rsidR="00D958E9">
        <w:rPr>
          <w:rFonts w:ascii="Tahoma" w:hAnsi="Tahoma" w:cs="Tahoma"/>
          <w:sz w:val="17"/>
          <w:szCs w:val="17"/>
        </w:rPr>
        <w:t>Заказчика</w:t>
      </w:r>
      <w:r w:rsidRPr="00D418C0">
        <w:rPr>
          <w:rFonts w:ascii="Tahoma" w:hAnsi="Tahoma" w:cs="Tahoma"/>
          <w:sz w:val="17"/>
          <w:szCs w:val="17"/>
        </w:rPr>
        <w:t>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Оплачивать </w:t>
      </w:r>
      <w:r w:rsidR="00D958E9">
        <w:rPr>
          <w:rFonts w:ascii="Tahoma" w:hAnsi="Tahoma" w:cs="Tahoma"/>
          <w:sz w:val="17"/>
          <w:szCs w:val="17"/>
        </w:rPr>
        <w:t>Исполнителю</w:t>
      </w:r>
      <w:r w:rsidRPr="00D418C0">
        <w:rPr>
          <w:rFonts w:ascii="Tahoma" w:hAnsi="Tahoma" w:cs="Tahoma"/>
          <w:sz w:val="17"/>
          <w:szCs w:val="17"/>
        </w:rPr>
        <w:t xml:space="preserve"> услуги по захоронению отходов.</w:t>
      </w:r>
    </w:p>
    <w:p w:rsidR="00F54ACE" w:rsidRPr="00F54ACE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F54ACE">
        <w:rPr>
          <w:rFonts w:ascii="Tahoma" w:hAnsi="Tahoma" w:cs="Tahoma"/>
          <w:sz w:val="17"/>
          <w:szCs w:val="17"/>
        </w:rPr>
        <w:t>Доставлять, в соответствие с перечнем ТБО, транспортом подрядчика в лице</w:t>
      </w:r>
      <w:r w:rsidR="00633916">
        <w:rPr>
          <w:rFonts w:ascii="Tahoma" w:hAnsi="Tahoma" w:cs="Tahoma"/>
          <w:sz w:val="17"/>
          <w:szCs w:val="17"/>
        </w:rPr>
        <w:t xml:space="preserve">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Pr="00F54ACE">
        <w:rPr>
          <w:rFonts w:ascii="Tahoma" w:hAnsi="Tahoma" w:cs="Tahoma"/>
          <w:sz w:val="17"/>
          <w:szCs w:val="17"/>
        </w:rPr>
        <w:t>.</w:t>
      </w:r>
    </w:p>
    <w:p w:rsidR="00F54ACE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F54ACE">
        <w:rPr>
          <w:rFonts w:ascii="Tahoma" w:hAnsi="Tahoma" w:cs="Tahoma"/>
          <w:sz w:val="17"/>
          <w:szCs w:val="17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636E6B" w:rsidRPr="00D418C0" w:rsidRDefault="00636E6B" w:rsidP="00636E6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Расчетным периодом по оплате услуг по захоронению ТБО является календарный месяц.</w:t>
      </w:r>
    </w:p>
    <w:p w:rsidR="00636E6B" w:rsidRPr="00D418C0" w:rsidRDefault="00636E6B" w:rsidP="00636E6B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Тариф </w:t>
      </w:r>
      <w:r w:rsidR="00D958E9">
        <w:rPr>
          <w:rFonts w:ascii="Tahoma" w:hAnsi="Tahoma" w:cs="Tahoma"/>
          <w:sz w:val="17"/>
          <w:szCs w:val="17"/>
        </w:rPr>
        <w:t>Исполнителя</w:t>
      </w:r>
      <w:r w:rsidRPr="00D418C0">
        <w:rPr>
          <w:rFonts w:ascii="Tahoma" w:hAnsi="Tahoma" w:cs="Tahoma"/>
          <w:sz w:val="17"/>
          <w:szCs w:val="17"/>
        </w:rPr>
        <w:t xml:space="preserve"> за услуги по захоронению ТБО до мая 2014 г. составляет 52</w:t>
      </w:r>
      <w:r>
        <w:rPr>
          <w:rFonts w:ascii="Tahoma" w:hAnsi="Tahoma" w:cs="Tahoma"/>
          <w:sz w:val="17"/>
          <w:szCs w:val="17"/>
        </w:rPr>
        <w:t>,</w:t>
      </w:r>
      <w:r w:rsidRPr="00745F45">
        <w:rPr>
          <w:rFonts w:ascii="Tahoma" w:hAnsi="Tahoma" w:cs="Tahoma"/>
          <w:sz w:val="17"/>
          <w:szCs w:val="17"/>
        </w:rPr>
        <w:t xml:space="preserve">71 </w:t>
      </w:r>
      <w:r>
        <w:rPr>
          <w:rFonts w:ascii="Tahoma" w:hAnsi="Tahoma" w:cs="Tahoma"/>
          <w:sz w:val="17"/>
          <w:szCs w:val="17"/>
        </w:rPr>
        <w:t>руб.</w:t>
      </w:r>
      <w:r w:rsidRPr="00D418C0">
        <w:rPr>
          <w:rFonts w:ascii="Tahoma" w:hAnsi="Tahoma" w:cs="Tahoma"/>
          <w:sz w:val="17"/>
          <w:szCs w:val="17"/>
        </w:rPr>
        <w:t xml:space="preserve"> (пятьдесят два руб</w:t>
      </w:r>
      <w:r>
        <w:rPr>
          <w:rFonts w:ascii="Tahoma" w:hAnsi="Tahoma" w:cs="Tahoma"/>
          <w:sz w:val="17"/>
          <w:szCs w:val="17"/>
        </w:rPr>
        <w:t>ля 71 копейка)</w:t>
      </w:r>
      <w:r w:rsidRPr="00D418C0">
        <w:rPr>
          <w:rFonts w:ascii="Tahoma" w:hAnsi="Tahoma" w:cs="Tahoma"/>
          <w:sz w:val="17"/>
          <w:szCs w:val="17"/>
        </w:rPr>
        <w:t>, в том числе НДС</w:t>
      </w:r>
      <w:r>
        <w:rPr>
          <w:rFonts w:ascii="Tahoma" w:hAnsi="Tahoma" w:cs="Tahoma"/>
          <w:sz w:val="17"/>
          <w:szCs w:val="17"/>
        </w:rPr>
        <w:t xml:space="preserve"> – 18% в размере </w:t>
      </w:r>
      <w:r w:rsidRPr="00D418C0">
        <w:rPr>
          <w:rFonts w:ascii="Tahoma" w:hAnsi="Tahoma" w:cs="Tahoma"/>
          <w:sz w:val="17"/>
          <w:szCs w:val="17"/>
        </w:rPr>
        <w:t>8</w:t>
      </w:r>
      <w:r>
        <w:rPr>
          <w:rFonts w:ascii="Tahoma" w:hAnsi="Tahoma" w:cs="Tahoma"/>
          <w:sz w:val="17"/>
          <w:szCs w:val="17"/>
        </w:rPr>
        <w:t>,04 руб.</w:t>
      </w:r>
      <w:r w:rsidRPr="00D418C0">
        <w:rPr>
          <w:rFonts w:ascii="Tahoma" w:hAnsi="Tahoma" w:cs="Tahoma"/>
          <w:sz w:val="17"/>
          <w:szCs w:val="17"/>
        </w:rPr>
        <w:t xml:space="preserve"> (восемь</w:t>
      </w:r>
      <w:r>
        <w:rPr>
          <w:rFonts w:ascii="Tahoma" w:hAnsi="Tahoma" w:cs="Tahoma"/>
          <w:sz w:val="17"/>
          <w:szCs w:val="17"/>
        </w:rPr>
        <w:t xml:space="preserve"> рублей 04 копейки</w:t>
      </w:r>
      <w:r w:rsidRPr="00D418C0">
        <w:rPr>
          <w:rFonts w:ascii="Tahoma" w:hAnsi="Tahoma" w:cs="Tahoma"/>
          <w:sz w:val="17"/>
          <w:szCs w:val="17"/>
        </w:rPr>
        <w:t xml:space="preserve">) за 1 м3 . </w:t>
      </w:r>
    </w:p>
    <w:p w:rsidR="001C5B59" w:rsidRDefault="001C5B59" w:rsidP="001C5B5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Для Заказчика устанавливается ежемесячная норма потребления услуги по </w:t>
      </w:r>
      <w:r w:rsidRPr="00DA4620">
        <w:rPr>
          <w:rFonts w:ascii="Tahoma" w:hAnsi="Tahoma" w:cs="Tahoma"/>
          <w:sz w:val="17"/>
          <w:szCs w:val="17"/>
        </w:rPr>
        <w:t xml:space="preserve">захоронению </w:t>
      </w:r>
      <w:r>
        <w:rPr>
          <w:rFonts w:ascii="Tahoma" w:hAnsi="Tahoma" w:cs="Tahoma"/>
          <w:sz w:val="17"/>
          <w:szCs w:val="17"/>
        </w:rPr>
        <w:t xml:space="preserve">ТБО в количестве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>
        <w:rPr>
          <w:rFonts w:ascii="Tahoma" w:hAnsi="Tahoma" w:cs="Tahoma"/>
          <w:sz w:val="17"/>
          <w:szCs w:val="17"/>
        </w:rPr>
        <w:t xml:space="preserve"> тонн, на сумму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 w:rsidRPr="0081775D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руб. (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  <w:r>
        <w:rPr>
          <w:rFonts w:ascii="Tahoma" w:hAnsi="Tahoma" w:cs="Tahoma"/>
          <w:sz w:val="17"/>
          <w:szCs w:val="17"/>
        </w:rPr>
        <w:t xml:space="preserve">), в том числе НДС 18% -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>
        <w:rPr>
          <w:rFonts w:ascii="Tahoma" w:hAnsi="Tahoma" w:cs="Tahoma"/>
          <w:sz w:val="28"/>
          <w:szCs w:val="28"/>
          <w:lang w:val="en-US"/>
        </w:rPr>
        <w:t>_____</w:t>
      </w:r>
      <w:r>
        <w:rPr>
          <w:rFonts w:ascii="Tahoma" w:hAnsi="Tahoma" w:cs="Tahoma"/>
          <w:sz w:val="17"/>
          <w:szCs w:val="17"/>
        </w:rPr>
        <w:t xml:space="preserve"> руб. (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>
        <w:rPr>
          <w:rFonts w:ascii="Tahoma" w:hAnsi="Tahoma" w:cs="Tahoma"/>
          <w:sz w:val="28"/>
          <w:szCs w:val="28"/>
          <w:lang w:val="en-US"/>
        </w:rPr>
        <w:t>_____</w:t>
      </w:r>
      <w:r>
        <w:rPr>
          <w:rFonts w:ascii="Tahoma" w:hAnsi="Tahoma" w:cs="Tahoma"/>
          <w:sz w:val="17"/>
          <w:szCs w:val="17"/>
        </w:rPr>
        <w:t>).</w:t>
      </w:r>
    </w:p>
    <w:p w:rsidR="001C5B59" w:rsidRPr="00D418C0" w:rsidRDefault="001C5B59" w:rsidP="001C5B5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В случае превышения установленных норм потребления услуги по </w:t>
      </w:r>
      <w:r w:rsidRPr="00DA4620">
        <w:rPr>
          <w:rFonts w:ascii="Tahoma" w:hAnsi="Tahoma" w:cs="Tahoma"/>
          <w:sz w:val="17"/>
          <w:szCs w:val="17"/>
        </w:rPr>
        <w:t xml:space="preserve">захоронению </w:t>
      </w:r>
      <w:r>
        <w:rPr>
          <w:rFonts w:ascii="Tahoma" w:hAnsi="Tahoma" w:cs="Tahoma"/>
          <w:sz w:val="17"/>
          <w:szCs w:val="17"/>
        </w:rPr>
        <w:t>ТБО, Исполнитель производит перерасчет исходя из фактически потребленной услуги.</w:t>
      </w:r>
    </w:p>
    <w:p w:rsidR="00C70925" w:rsidRPr="00D418C0" w:rsidRDefault="00C70925" w:rsidP="00C70925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плата производится в следующем порядке:</w:t>
      </w:r>
    </w:p>
    <w:p w:rsidR="00C70925" w:rsidRDefault="00C70925" w:rsidP="00C70925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DA4620">
        <w:rPr>
          <w:rFonts w:ascii="Tahoma" w:hAnsi="Tahoma" w:cs="Tahoma"/>
          <w:sz w:val="17"/>
          <w:szCs w:val="17"/>
        </w:rPr>
        <w:t xml:space="preserve">Расчет за оказанные услуги по захоронению отходов производится Заказчиком ежемесячно в полном </w:t>
      </w:r>
      <w:proofErr w:type="gramStart"/>
      <w:r w:rsidRPr="00DA4620">
        <w:rPr>
          <w:rFonts w:ascii="Tahoma" w:hAnsi="Tahoma" w:cs="Tahoma"/>
          <w:sz w:val="17"/>
          <w:szCs w:val="17"/>
        </w:rPr>
        <w:t>объеме  стоимости</w:t>
      </w:r>
      <w:proofErr w:type="gramEnd"/>
      <w:r w:rsidRPr="00DA4620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БО на полигон в сумме, рассчитанной исходя из стоимости тарифа указанной в п. 3.2., </w:t>
      </w:r>
      <w:r>
        <w:rPr>
          <w:rFonts w:ascii="Tahoma" w:hAnsi="Tahoma" w:cs="Tahoma"/>
          <w:sz w:val="17"/>
          <w:szCs w:val="17"/>
        </w:rPr>
        <w:t>в срок до 10 числа</w:t>
      </w:r>
      <w:r w:rsidRPr="00DA4620">
        <w:rPr>
          <w:rFonts w:ascii="Tahoma" w:hAnsi="Tahoma" w:cs="Tahoma"/>
          <w:sz w:val="17"/>
          <w:szCs w:val="17"/>
        </w:rPr>
        <w:t xml:space="preserve"> месяца следующего за отчетным.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Исполнитель обязан: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оизводить прием и складирование ТБО на рабочей карте полигона.</w:t>
      </w:r>
    </w:p>
    <w:p w:rsidR="00D418C0" w:rsidRP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</w:t>
      </w:r>
      <w:r w:rsidR="00A95EA2">
        <w:rPr>
          <w:rFonts w:ascii="Tahoma" w:hAnsi="Tahoma" w:cs="Tahoma"/>
          <w:sz w:val="17"/>
          <w:szCs w:val="17"/>
        </w:rPr>
        <w:t xml:space="preserve"> </w:t>
      </w:r>
      <w:r w:rsidRPr="00D418C0">
        <w:rPr>
          <w:rFonts w:ascii="Tahoma" w:hAnsi="Tahoma" w:cs="Tahoma"/>
          <w:sz w:val="17"/>
          <w:szCs w:val="17"/>
        </w:rPr>
        <w:t>экземплярах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казчик обязан:</w:t>
      </w:r>
    </w:p>
    <w:p w:rsidR="00F54ACE" w:rsidRPr="00D418C0" w:rsidRDefault="00F54ACE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F54ACE">
        <w:rPr>
          <w:rFonts w:ascii="Tahoma" w:hAnsi="Tahoma" w:cs="Tahoma"/>
          <w:sz w:val="17"/>
          <w:szCs w:val="17"/>
        </w:rPr>
        <w:t xml:space="preserve">Доставлять, в соответствии с перечнем ТБО, транспортом подрядчика в лице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 w:rsidRPr="00C0007E">
        <w:rPr>
          <w:rFonts w:ascii="Tahoma" w:hAnsi="Tahoma" w:cs="Tahoma"/>
          <w:sz w:val="28"/>
          <w:szCs w:val="28"/>
        </w:rPr>
        <w:t>_____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быть взрывоопасными, самовоспламеняющимися и горящими;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содержать отходов 1 , 2 и 3 классов опасности;</w:t>
      </w:r>
    </w:p>
    <w:p w:rsidR="00D418C0" w:rsidRPr="00D418C0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е содержать радиоактивных загрязнений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Заказчик обязан забирать счет, счет-фактуру и акты выполненных работ </w:t>
      </w:r>
      <w:proofErr w:type="gramStart"/>
      <w:r w:rsidRPr="00D418C0">
        <w:rPr>
          <w:rFonts w:ascii="Tahoma" w:hAnsi="Tahoma" w:cs="Tahoma"/>
          <w:sz w:val="17"/>
          <w:szCs w:val="17"/>
        </w:rPr>
        <w:t>из офиса</w:t>
      </w:r>
      <w:proofErr w:type="gramEnd"/>
      <w:r w:rsidRPr="00D418C0">
        <w:rPr>
          <w:rFonts w:ascii="Tahoma" w:hAnsi="Tahoma" w:cs="Tahoma"/>
          <w:sz w:val="17"/>
          <w:szCs w:val="17"/>
        </w:rPr>
        <w:t xml:space="preserve"> расположенного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418C0">
        <w:rPr>
          <w:rFonts w:ascii="Tahoma" w:hAnsi="Tahoma" w:cs="Tahoma"/>
          <w:sz w:val="17"/>
          <w:szCs w:val="17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910CBA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418C0">
        <w:rPr>
          <w:rFonts w:ascii="Tahoma" w:hAnsi="Tahoma" w:cs="Tahoma"/>
          <w:sz w:val="17"/>
          <w:szCs w:val="17"/>
        </w:rPr>
        <w:t>.</w:t>
      </w:r>
    </w:p>
    <w:p w:rsidR="00D418C0" w:rsidRPr="00D418C0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AB66CE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="00AB66CE" w:rsidRPr="00D418C0">
        <w:rPr>
          <w:rFonts w:ascii="Tahoma" w:hAnsi="Tahoma" w:cs="Tahoma"/>
          <w:sz w:val="17"/>
          <w:szCs w:val="17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г.</w:t>
      </w:r>
      <w:r w:rsidR="00F54ACE" w:rsidRPr="00910CBA">
        <w:rPr>
          <w:rFonts w:ascii="Tahoma" w:hAnsi="Tahoma" w:cs="Tahoma"/>
          <w:b/>
          <w:sz w:val="17"/>
          <w:szCs w:val="17"/>
        </w:rPr>
        <w:t xml:space="preserve"> </w:t>
      </w:r>
      <w:r w:rsidRPr="00910CBA">
        <w:rPr>
          <w:rFonts w:ascii="Tahoma" w:hAnsi="Tahoma" w:cs="Tahoma"/>
          <w:b/>
          <w:sz w:val="17"/>
          <w:szCs w:val="17"/>
        </w:rPr>
        <w:t>Невинномысск</w:t>
      </w:r>
      <w:r w:rsidR="00FF6311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ул. Гагарина 63</w:t>
      </w:r>
      <w:r w:rsidR="00F54ACE" w:rsidRPr="00910CBA">
        <w:rPr>
          <w:rFonts w:ascii="Tahoma" w:hAnsi="Tahoma" w:cs="Tahoma"/>
          <w:b/>
          <w:sz w:val="17"/>
          <w:szCs w:val="17"/>
        </w:rPr>
        <w:t>,</w:t>
      </w:r>
      <w:r w:rsidRPr="00910CBA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418C0">
        <w:rPr>
          <w:rFonts w:ascii="Tahoma" w:hAnsi="Tahoma" w:cs="Tahoma"/>
          <w:sz w:val="17"/>
          <w:szCs w:val="17"/>
        </w:rPr>
        <w:t>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В случае несвоевременной оплаты услуг по настоящему договору, в том числе соответствующей части, Заказчик, уплачивает Исполнителю пеню в размере 1/300 (одной трехсотой) ставки рефинансирования на день </w:t>
      </w:r>
      <w:r w:rsidRPr="00D418C0">
        <w:rPr>
          <w:rFonts w:ascii="Tahoma" w:hAnsi="Tahoma" w:cs="Tahoma"/>
          <w:sz w:val="17"/>
          <w:szCs w:val="17"/>
        </w:rPr>
        <w:lastRenderedPageBreak/>
        <w:t>нарушения обязательства за каждый день просрочки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910CBA" w:rsidRPr="00C70925" w:rsidRDefault="00D418C0" w:rsidP="00C70925">
      <w:pPr>
        <w:pStyle w:val="a3"/>
        <w:numPr>
          <w:ilvl w:val="1"/>
          <w:numId w:val="2"/>
        </w:numPr>
        <w:spacing w:after="200" w:line="276" w:lineRule="auto"/>
        <w:ind w:left="425" w:hanging="425"/>
        <w:contextualSpacing w:val="0"/>
        <w:jc w:val="both"/>
        <w:rPr>
          <w:rFonts w:ascii="Tahoma" w:hAnsi="Tahoma" w:cs="Tahoma"/>
          <w:b/>
          <w:sz w:val="17"/>
          <w:szCs w:val="17"/>
        </w:rPr>
      </w:pPr>
      <w:r w:rsidRPr="00C70925">
        <w:rPr>
          <w:rFonts w:ascii="Tahoma" w:hAnsi="Tahoma" w:cs="Tahoma"/>
          <w:sz w:val="17"/>
          <w:szCs w:val="17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Настоящий договор вступает в законную силу с момента подписания и действует до 31.12.2013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ством РФ.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418C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Приложение: перечень ТБО для захоронения на полигоне ТБО в 2013 г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895EE9" w:rsidRPr="00D418C0" w:rsidTr="00633916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895EE9" w:rsidRPr="00D418C0" w:rsidRDefault="00895EE9" w:rsidP="00633916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895EE9" w:rsidRPr="00D418C0" w:rsidRDefault="00895EE9" w:rsidP="00633916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895EE9" w:rsidRPr="00D418C0" w:rsidRDefault="00895EE9" w:rsidP="00633916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Юр</w:t>
            </w:r>
            <w:r>
              <w:rPr>
                <w:rFonts w:ascii="Tahoma" w:hAnsi="Tahoma" w:cs="Tahoma"/>
                <w:sz w:val="14"/>
                <w:szCs w:val="14"/>
              </w:rPr>
              <w:t>идически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>357111</w:t>
            </w:r>
            <w:r>
              <w:rPr>
                <w:rFonts w:ascii="Tahoma" w:hAnsi="Tahoma" w:cs="Tahoma"/>
                <w:sz w:val="14"/>
                <w:szCs w:val="14"/>
              </w:rPr>
              <w:t>, Ставропольский край</w:t>
            </w:r>
            <w:r w:rsidRPr="00D418C0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х.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>-Невинский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ул. Кубанская 57</w:t>
            </w:r>
          </w:p>
          <w:p w:rsidR="00895EE9" w:rsidRPr="00D418C0" w:rsidRDefault="00895EE9" w:rsidP="0063391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Почт</w:t>
            </w:r>
            <w:r>
              <w:rPr>
                <w:rFonts w:ascii="Tahoma" w:hAnsi="Tahoma" w:cs="Tahoma"/>
                <w:sz w:val="14"/>
                <w:szCs w:val="14"/>
              </w:rPr>
              <w:t>овы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>357204,</w:t>
            </w:r>
            <w:r w:rsidR="00734D26">
              <w:rPr>
                <w:rFonts w:ascii="Tahoma" w:hAnsi="Tahoma" w:cs="Tahoma"/>
                <w:sz w:val="14"/>
                <w:szCs w:val="14"/>
              </w:rPr>
              <w:t xml:space="preserve"> Ставропольский край, 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Минераловодский район, </w:t>
            </w:r>
            <w:r>
              <w:rPr>
                <w:rFonts w:ascii="Tahoma" w:hAnsi="Tahoma" w:cs="Tahoma"/>
                <w:sz w:val="14"/>
                <w:szCs w:val="14"/>
              </w:rPr>
              <w:t>х. Красный Пахарь, ул. Сосновая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2а</w:t>
            </w:r>
          </w:p>
          <w:p w:rsidR="00895EE9" w:rsidRPr="00D418C0" w:rsidRDefault="00895EE9" w:rsidP="00633916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895EE9" w:rsidRPr="00D418C0" w:rsidRDefault="00895EE9" w:rsidP="00633916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895EE9" w:rsidRPr="00D418C0" w:rsidRDefault="00895EE9" w:rsidP="00633916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895EE9" w:rsidRPr="00D418C0" w:rsidRDefault="00895EE9" w:rsidP="00633916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Pr="001A7D4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895EE9" w:rsidRPr="00D603D5" w:rsidRDefault="00895EE9" w:rsidP="00633916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895EE9" w:rsidRDefault="00895EE9" w:rsidP="0063391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895EE9" w:rsidRPr="00D418C0" w:rsidRDefault="00C0007E" w:rsidP="0063391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</w:tc>
      </w:tr>
      <w:tr w:rsidR="00895EE9" w:rsidRPr="00D418C0" w:rsidTr="00633916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895EE9" w:rsidRPr="00D418C0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895EE9" w:rsidRPr="001A7D49" w:rsidRDefault="00C0007E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895EE9" w:rsidRPr="001A7D49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C0007E" w:rsidRPr="006B10E3">
              <w:rPr>
                <w:rFonts w:ascii="Tahoma" w:hAnsi="Tahoma" w:cs="Tahoma"/>
                <w:sz w:val="28"/>
                <w:szCs w:val="28"/>
              </w:rPr>
              <w:t>_</w:t>
            </w:r>
            <w:r w:rsidR="00C0007E"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895EE9" w:rsidRPr="00D418C0" w:rsidRDefault="00895EE9" w:rsidP="0063391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Default="001A7D49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46329B" w:rsidRPr="001A7D49" w:rsidRDefault="0046329B" w:rsidP="0046329B">
      <w:pPr>
        <w:jc w:val="right"/>
        <w:outlineLvl w:val="0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Приложение №1</w:t>
      </w:r>
    </w:p>
    <w:p w:rsidR="0046329B" w:rsidRPr="001A7D49" w:rsidRDefault="0046329B" w:rsidP="0046329B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>
        <w:rPr>
          <w:rFonts w:ascii="Tahoma" w:hAnsi="Tahoma" w:cs="Tahoma"/>
          <w:sz w:val="28"/>
          <w:szCs w:val="28"/>
          <w:lang w:val="en-US"/>
        </w:rPr>
        <w:t>_____</w:t>
      </w:r>
    </w:p>
    <w:p w:rsidR="0046329B" w:rsidRDefault="0046329B" w:rsidP="0046329B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C0007E" w:rsidRPr="006B10E3">
        <w:rPr>
          <w:rFonts w:ascii="Tahoma" w:hAnsi="Tahoma" w:cs="Tahoma"/>
          <w:sz w:val="28"/>
          <w:szCs w:val="28"/>
        </w:rPr>
        <w:t>_</w:t>
      </w:r>
      <w:r w:rsidR="00C0007E">
        <w:rPr>
          <w:rFonts w:ascii="Tahoma" w:hAnsi="Tahoma" w:cs="Tahoma"/>
          <w:sz w:val="28"/>
          <w:szCs w:val="28"/>
          <w:lang w:val="en-US"/>
        </w:rPr>
        <w:t>_____</w:t>
      </w:r>
    </w:p>
    <w:p w:rsidR="0046329B" w:rsidRDefault="0046329B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1A7D49" w:rsidRPr="001A7D49" w:rsidRDefault="001A7D49" w:rsidP="001A7D49">
      <w:pPr>
        <w:jc w:val="center"/>
        <w:rPr>
          <w:rFonts w:ascii="Tahoma" w:hAnsi="Tahoma" w:cs="Tahoma"/>
          <w:sz w:val="28"/>
          <w:szCs w:val="28"/>
        </w:rPr>
      </w:pPr>
      <w:r w:rsidRPr="001A7D49">
        <w:rPr>
          <w:rFonts w:ascii="Tahoma" w:hAnsi="Tahoma" w:cs="Tahoma"/>
          <w:sz w:val="28"/>
          <w:szCs w:val="28"/>
        </w:rPr>
        <w:t>Перечень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 в 2013 году: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мусор от бытовых помещений организаций несортированный</w:t>
      </w:r>
      <w:r w:rsidR="007C7F6F">
        <w:rPr>
          <w:rFonts w:ascii="Tahoma" w:hAnsi="Tahoma" w:cs="Tahoma"/>
          <w:sz w:val="20"/>
          <w:szCs w:val="20"/>
        </w:rPr>
        <w:t xml:space="preserve"> </w:t>
      </w:r>
      <w:r w:rsidRPr="007C7F6F">
        <w:rPr>
          <w:rFonts w:ascii="Tahoma" w:hAnsi="Tahoma" w:cs="Tahoma"/>
          <w:sz w:val="20"/>
          <w:szCs w:val="20"/>
        </w:rPr>
        <w:t>(исключая крупногабаритный)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бувь кожаная рабочая, потерявшая потребительские свойства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 xml:space="preserve">обтирочный </w:t>
      </w:r>
      <w:r w:rsidR="007C7F6F" w:rsidRPr="007C7F6F">
        <w:rPr>
          <w:rFonts w:ascii="Tahoma" w:hAnsi="Tahoma" w:cs="Tahoma"/>
          <w:sz w:val="20"/>
          <w:szCs w:val="20"/>
        </w:rPr>
        <w:t>материал,</w:t>
      </w:r>
      <w:r w:rsidRPr="007C7F6F">
        <w:rPr>
          <w:rFonts w:ascii="Tahoma" w:hAnsi="Tahoma" w:cs="Tahoma"/>
          <w:sz w:val="20"/>
          <w:szCs w:val="20"/>
        </w:rPr>
        <w:t xml:space="preserve"> загрязненный маслами (содержание масел не более 15%)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тходы смеси затвердевших разнородных пластмасс;</w:t>
      </w:r>
    </w:p>
    <w:p w:rsidR="001A7D49" w:rsidRPr="007C7F6F" w:rsidRDefault="001A7D49" w:rsidP="007C7F6F">
      <w:pPr>
        <w:pStyle w:val="a3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C7F6F">
        <w:rPr>
          <w:rFonts w:ascii="Tahoma" w:hAnsi="Tahoma" w:cs="Tahoma"/>
          <w:sz w:val="20"/>
          <w:szCs w:val="20"/>
        </w:rPr>
        <w:t>отходы из жилищ несортированные (исключая крупно</w:t>
      </w:r>
      <w:bookmarkStart w:id="0" w:name="_GoBack"/>
      <w:bookmarkEnd w:id="0"/>
      <w:r w:rsidRPr="007C7F6F">
        <w:rPr>
          <w:rFonts w:ascii="Tahoma" w:hAnsi="Tahoma" w:cs="Tahoma"/>
          <w:sz w:val="20"/>
          <w:szCs w:val="20"/>
        </w:rPr>
        <w:t>габаритный);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46329B" w:rsidRDefault="0046329B" w:rsidP="001A7D4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6329B" w:rsidRPr="007C7F6F" w:rsidTr="00A42B83">
        <w:trPr>
          <w:jc w:val="center"/>
        </w:trPr>
        <w:tc>
          <w:tcPr>
            <w:tcW w:w="4785" w:type="dxa"/>
            <w:shd w:val="clear" w:color="auto" w:fill="auto"/>
          </w:tcPr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46329B" w:rsidRPr="007C7F6F" w:rsidRDefault="00C0007E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B10E3">
              <w:rPr>
                <w:rFonts w:ascii="Tahoma" w:hAnsi="Tahoma" w:cs="Tahoma"/>
                <w:sz w:val="28"/>
                <w:szCs w:val="28"/>
              </w:rPr>
              <w:t>_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C0007E" w:rsidRPr="006B10E3">
              <w:rPr>
                <w:rFonts w:ascii="Tahoma" w:hAnsi="Tahoma" w:cs="Tahoma"/>
                <w:sz w:val="28"/>
                <w:szCs w:val="28"/>
              </w:rPr>
              <w:t>_</w:t>
            </w:r>
            <w:r w:rsidR="00C0007E">
              <w:rPr>
                <w:rFonts w:ascii="Tahoma" w:hAnsi="Tahoma" w:cs="Tahoma"/>
                <w:sz w:val="28"/>
                <w:szCs w:val="28"/>
                <w:lang w:val="en-US"/>
              </w:rPr>
              <w:t>_____</w:t>
            </w:r>
          </w:p>
          <w:p w:rsidR="0046329B" w:rsidRPr="007C7F6F" w:rsidRDefault="0046329B" w:rsidP="00A42B8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46329B" w:rsidRPr="00D418C0" w:rsidRDefault="0046329B" w:rsidP="001A7D49">
      <w:pPr>
        <w:jc w:val="both"/>
        <w:rPr>
          <w:rFonts w:ascii="Tahoma" w:hAnsi="Tahoma" w:cs="Tahoma"/>
          <w:sz w:val="18"/>
          <w:szCs w:val="18"/>
        </w:rPr>
      </w:pPr>
    </w:p>
    <w:sectPr w:rsidR="0046329B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FF5"/>
    <w:multiLevelType w:val="multilevel"/>
    <w:tmpl w:val="2AEE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418C0"/>
    <w:rsid w:val="0011157C"/>
    <w:rsid w:val="00114B27"/>
    <w:rsid w:val="00131814"/>
    <w:rsid w:val="001A4613"/>
    <w:rsid w:val="001A7D49"/>
    <w:rsid w:val="001C5B59"/>
    <w:rsid w:val="001D052D"/>
    <w:rsid w:val="001D0A37"/>
    <w:rsid w:val="00286DAA"/>
    <w:rsid w:val="00351414"/>
    <w:rsid w:val="003813BF"/>
    <w:rsid w:val="0046329B"/>
    <w:rsid w:val="004A72F1"/>
    <w:rsid w:val="005D78A0"/>
    <w:rsid w:val="00633916"/>
    <w:rsid w:val="00636E6B"/>
    <w:rsid w:val="006618F9"/>
    <w:rsid w:val="006647FB"/>
    <w:rsid w:val="00734D26"/>
    <w:rsid w:val="00750B57"/>
    <w:rsid w:val="007A0939"/>
    <w:rsid w:val="007C7771"/>
    <w:rsid w:val="007C7F6F"/>
    <w:rsid w:val="007F3E08"/>
    <w:rsid w:val="00895EE9"/>
    <w:rsid w:val="008B5A80"/>
    <w:rsid w:val="009102D1"/>
    <w:rsid w:val="00910CBA"/>
    <w:rsid w:val="00914054"/>
    <w:rsid w:val="009A658F"/>
    <w:rsid w:val="009C0E1D"/>
    <w:rsid w:val="00A42B83"/>
    <w:rsid w:val="00A95EA2"/>
    <w:rsid w:val="00AA077A"/>
    <w:rsid w:val="00AB66CE"/>
    <w:rsid w:val="00B21D8E"/>
    <w:rsid w:val="00C0007E"/>
    <w:rsid w:val="00C50A3F"/>
    <w:rsid w:val="00C70925"/>
    <w:rsid w:val="00C87DCA"/>
    <w:rsid w:val="00C974FD"/>
    <w:rsid w:val="00CB717A"/>
    <w:rsid w:val="00D418C0"/>
    <w:rsid w:val="00D958E9"/>
    <w:rsid w:val="00DA4620"/>
    <w:rsid w:val="00E65C56"/>
    <w:rsid w:val="00E76C67"/>
    <w:rsid w:val="00EE3D01"/>
    <w:rsid w:val="00F54ACE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477D2-3A8D-4E4B-801F-CC17277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6FFD-72DE-4132-98DD-7FBA37A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3-05-28T10:58:00Z</dcterms:created>
  <dcterms:modified xsi:type="dcterms:W3CDTF">2015-01-26T15:00:00Z</dcterms:modified>
</cp:coreProperties>
</file>